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B020B" w:rsidP="003362E7">
      <w:pPr>
        <w:rPr>
          <w:b/>
          <w:sz w:val="36"/>
        </w:rPr>
      </w:pPr>
      <w:bookmarkStart w:id="0" w:name="HOME"/>
      <w:r>
        <w:rPr>
          <w:rFonts w:ascii="Calibri" w:eastAsia="Calibri" w:hAnsi="Calibri" w:cs="Times New Roman"/>
          <w:noProof/>
        </w:rPr>
        <w:drawing>
          <wp:anchor distT="0" distB="0" distL="114300" distR="114300" simplePos="0" relativeHeight="251697152" behindDoc="0" locked="0" layoutInCell="1" allowOverlap="1" wp14:anchorId="16865C5A" wp14:editId="3B91AED4">
            <wp:simplePos x="0" y="0"/>
            <wp:positionH relativeFrom="column">
              <wp:posOffset>3982297</wp:posOffset>
            </wp:positionH>
            <wp:positionV relativeFrom="page">
              <wp:posOffset>606425</wp:posOffset>
            </wp:positionV>
            <wp:extent cx="2440940" cy="9232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923290"/>
                    </a:xfrm>
                    <a:prstGeom prst="rect">
                      <a:avLst/>
                    </a:prstGeom>
                  </pic:spPr>
                </pic:pic>
              </a:graphicData>
            </a:graphic>
            <wp14:sizeRelH relativeFrom="page">
              <wp14:pctWidth>0</wp14:pctWidth>
            </wp14:sizeRelH>
            <wp14:sizeRelV relativeFrom="page">
              <wp14:pctHeight>0</wp14:pctHeight>
            </wp14:sizeRelV>
          </wp:anchor>
        </w:drawing>
      </w:r>
      <w:r w:rsidR="00426AA7" w:rsidRPr="000E2A56">
        <w:rPr>
          <w:b/>
          <w:sz w:val="36"/>
        </w:rPr>
        <w:t xml:space="preserve">Armacell </w:t>
      </w:r>
      <w:r>
        <w:rPr>
          <w:b/>
          <w:sz w:val="36"/>
        </w:rPr>
        <w:t>Office</w:t>
      </w:r>
      <w:r w:rsidR="008202E3">
        <w:rPr>
          <w:b/>
          <w:sz w:val="36"/>
        </w:rPr>
        <w:t>-Mixed Use</w:t>
      </w:r>
      <w:r w:rsidR="003048D8">
        <w:rPr>
          <w:b/>
          <w:sz w:val="36"/>
        </w:rPr>
        <w:t xml:space="preserve"> </w:t>
      </w:r>
      <w:r w:rsidR="008202E3">
        <w:rPr>
          <w:b/>
          <w:sz w:val="36"/>
        </w:rPr>
        <w:t>OM</w:t>
      </w:r>
      <w:r>
        <w:rPr>
          <w:b/>
          <w:sz w:val="36"/>
        </w:rPr>
        <w:t>3</w:t>
      </w:r>
      <w:r w:rsidR="00426AA7"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B91188" w:rsidP="003362E7">
      <w:pPr>
        <w:rPr>
          <w:b/>
          <w:sz w:val="28"/>
        </w:rPr>
      </w:pP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43F41143" wp14:editId="054716BA">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038C8"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62" w:history="1">
        <w:r w:rsidR="008202E3">
          <w:rPr>
            <w:rStyle w:val="Hyperlink"/>
            <w:noProof/>
          </w:rPr>
          <w:t>OM</w:t>
        </w:r>
        <w:r w:rsidR="004B020B">
          <w:rPr>
            <w:rStyle w:val="Hyperlink"/>
            <w:noProof/>
          </w:rPr>
          <w:t>3</w:t>
        </w:r>
        <w:r w:rsidR="002038C8" w:rsidRPr="00891AB4">
          <w:rPr>
            <w:rStyle w:val="Hyperlink"/>
            <w:noProof/>
          </w:rPr>
          <w:t xml:space="preserve"> Package Specification Notes – Hangers &amp; Supports For Plumbing Piping &amp; Equipment (220529)</w:t>
        </w:r>
        <w:r w:rsidR="002038C8">
          <w:rPr>
            <w:noProof/>
            <w:webHidden/>
          </w:rPr>
          <w:tab/>
        </w:r>
        <w:r w:rsidR="002038C8">
          <w:rPr>
            <w:noProof/>
            <w:webHidden/>
          </w:rPr>
          <w:fldChar w:fldCharType="begin"/>
        </w:r>
        <w:r w:rsidR="002038C8">
          <w:rPr>
            <w:noProof/>
            <w:webHidden/>
          </w:rPr>
          <w:instrText xml:space="preserve"> PAGEREF _Toc39147462 \h </w:instrText>
        </w:r>
        <w:r w:rsidR="002038C8">
          <w:rPr>
            <w:noProof/>
            <w:webHidden/>
          </w:rPr>
        </w:r>
        <w:r w:rsidR="002038C8">
          <w:rPr>
            <w:noProof/>
            <w:webHidden/>
          </w:rPr>
          <w:fldChar w:fldCharType="separate"/>
        </w:r>
        <w:r w:rsidR="002038C8">
          <w:rPr>
            <w:noProof/>
            <w:webHidden/>
          </w:rPr>
          <w:t>2</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3" w:history="1">
        <w:r w:rsidR="008202E3">
          <w:rPr>
            <w:rStyle w:val="Hyperlink"/>
            <w:noProof/>
          </w:rPr>
          <w:t>OM</w:t>
        </w:r>
        <w:r w:rsidR="004B020B">
          <w:rPr>
            <w:rStyle w:val="Hyperlink"/>
            <w:noProof/>
          </w:rPr>
          <w:t>3</w:t>
        </w:r>
        <w:r w:rsidR="002038C8" w:rsidRPr="00891AB4">
          <w:rPr>
            <w:rStyle w:val="Hyperlink"/>
            <w:noProof/>
          </w:rPr>
          <w:t xml:space="preserve"> Package Specification Notes – Plumbing Equipment Insulation (220716)</w:t>
        </w:r>
        <w:r w:rsidR="002038C8">
          <w:rPr>
            <w:noProof/>
            <w:webHidden/>
          </w:rPr>
          <w:tab/>
        </w:r>
        <w:r w:rsidR="002038C8">
          <w:rPr>
            <w:noProof/>
            <w:webHidden/>
          </w:rPr>
          <w:fldChar w:fldCharType="begin"/>
        </w:r>
        <w:r w:rsidR="002038C8">
          <w:rPr>
            <w:noProof/>
            <w:webHidden/>
          </w:rPr>
          <w:instrText xml:space="preserve"> PAGEREF _Toc39147463 \h </w:instrText>
        </w:r>
        <w:r w:rsidR="002038C8">
          <w:rPr>
            <w:noProof/>
            <w:webHidden/>
          </w:rPr>
        </w:r>
        <w:r w:rsidR="002038C8">
          <w:rPr>
            <w:noProof/>
            <w:webHidden/>
          </w:rPr>
          <w:fldChar w:fldCharType="separate"/>
        </w:r>
        <w:r w:rsidR="002038C8">
          <w:rPr>
            <w:noProof/>
            <w:webHidden/>
          </w:rPr>
          <w:t>3</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4" w:history="1">
        <w:r w:rsidR="008202E3">
          <w:rPr>
            <w:rStyle w:val="Hyperlink"/>
            <w:noProof/>
          </w:rPr>
          <w:t>OM</w:t>
        </w:r>
        <w:r w:rsidR="004B020B">
          <w:rPr>
            <w:rStyle w:val="Hyperlink"/>
            <w:noProof/>
          </w:rPr>
          <w:t>3</w:t>
        </w:r>
        <w:r w:rsidR="002038C8" w:rsidRPr="00891AB4">
          <w:rPr>
            <w:rStyle w:val="Hyperlink"/>
            <w:noProof/>
          </w:rPr>
          <w:t xml:space="preserve"> Package Specification Notes – Plumbing Piping Insulation (220719)</w:t>
        </w:r>
        <w:r w:rsidR="002038C8">
          <w:rPr>
            <w:noProof/>
            <w:webHidden/>
          </w:rPr>
          <w:tab/>
        </w:r>
        <w:r w:rsidR="002038C8">
          <w:rPr>
            <w:noProof/>
            <w:webHidden/>
          </w:rPr>
          <w:fldChar w:fldCharType="begin"/>
        </w:r>
        <w:r w:rsidR="002038C8">
          <w:rPr>
            <w:noProof/>
            <w:webHidden/>
          </w:rPr>
          <w:instrText xml:space="preserve"> PAGEREF _Toc39147464 \h </w:instrText>
        </w:r>
        <w:r w:rsidR="002038C8">
          <w:rPr>
            <w:noProof/>
            <w:webHidden/>
          </w:rPr>
        </w:r>
        <w:r w:rsidR="002038C8">
          <w:rPr>
            <w:noProof/>
            <w:webHidden/>
          </w:rPr>
          <w:fldChar w:fldCharType="separate"/>
        </w:r>
        <w:r w:rsidR="002038C8">
          <w:rPr>
            <w:noProof/>
            <w:webHidden/>
          </w:rPr>
          <w:t>6</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5" w:history="1">
        <w:r w:rsidR="008202E3">
          <w:rPr>
            <w:rStyle w:val="Hyperlink"/>
            <w:noProof/>
          </w:rPr>
          <w:t>OM</w:t>
        </w:r>
        <w:r w:rsidR="004B020B">
          <w:rPr>
            <w:rStyle w:val="Hyperlink"/>
            <w:noProof/>
          </w:rPr>
          <w:t>3</w:t>
        </w:r>
        <w:r w:rsidR="002038C8" w:rsidRPr="00891AB4">
          <w:rPr>
            <w:rStyle w:val="Hyperlink"/>
            <w:noProof/>
          </w:rPr>
          <w:t xml:space="preserve"> Package Specification Notes – Hangers &amp; Supports For HVAC Piping &amp; Equipment (230529)</w:t>
        </w:r>
        <w:r w:rsidR="002038C8">
          <w:rPr>
            <w:noProof/>
            <w:webHidden/>
          </w:rPr>
          <w:tab/>
        </w:r>
        <w:r w:rsidR="002038C8">
          <w:rPr>
            <w:noProof/>
            <w:webHidden/>
          </w:rPr>
          <w:fldChar w:fldCharType="begin"/>
        </w:r>
        <w:r w:rsidR="002038C8">
          <w:rPr>
            <w:noProof/>
            <w:webHidden/>
          </w:rPr>
          <w:instrText xml:space="preserve"> PAGEREF _Toc39147465 \h </w:instrText>
        </w:r>
        <w:r w:rsidR="002038C8">
          <w:rPr>
            <w:noProof/>
            <w:webHidden/>
          </w:rPr>
        </w:r>
        <w:r w:rsidR="002038C8">
          <w:rPr>
            <w:noProof/>
            <w:webHidden/>
          </w:rPr>
          <w:fldChar w:fldCharType="separate"/>
        </w:r>
        <w:r w:rsidR="002038C8">
          <w:rPr>
            <w:noProof/>
            <w:webHidden/>
          </w:rPr>
          <w:t>9</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6" w:history="1">
        <w:r w:rsidR="008202E3">
          <w:rPr>
            <w:rStyle w:val="Hyperlink"/>
            <w:noProof/>
          </w:rPr>
          <w:t>OM</w:t>
        </w:r>
        <w:r w:rsidR="004B020B">
          <w:rPr>
            <w:rStyle w:val="Hyperlink"/>
            <w:noProof/>
          </w:rPr>
          <w:t>3</w:t>
        </w:r>
        <w:r w:rsidR="002038C8" w:rsidRPr="00891AB4">
          <w:rPr>
            <w:rStyle w:val="Hyperlink"/>
            <w:noProof/>
          </w:rPr>
          <w:t xml:space="preserve"> Package Specification Notes - Duct Insulation (230713)</w:t>
        </w:r>
        <w:r w:rsidR="002038C8">
          <w:rPr>
            <w:noProof/>
            <w:webHidden/>
          </w:rPr>
          <w:tab/>
        </w:r>
        <w:r w:rsidR="002038C8">
          <w:rPr>
            <w:noProof/>
            <w:webHidden/>
          </w:rPr>
          <w:fldChar w:fldCharType="begin"/>
        </w:r>
        <w:r w:rsidR="002038C8">
          <w:rPr>
            <w:noProof/>
            <w:webHidden/>
          </w:rPr>
          <w:instrText xml:space="preserve"> PAGEREF _Toc39147466 \h </w:instrText>
        </w:r>
        <w:r w:rsidR="002038C8">
          <w:rPr>
            <w:noProof/>
            <w:webHidden/>
          </w:rPr>
        </w:r>
        <w:r w:rsidR="002038C8">
          <w:rPr>
            <w:noProof/>
            <w:webHidden/>
          </w:rPr>
          <w:fldChar w:fldCharType="separate"/>
        </w:r>
        <w:r w:rsidR="002038C8">
          <w:rPr>
            <w:noProof/>
            <w:webHidden/>
          </w:rPr>
          <w:t>10</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7" w:history="1">
        <w:r w:rsidR="008202E3">
          <w:rPr>
            <w:rStyle w:val="Hyperlink"/>
            <w:noProof/>
          </w:rPr>
          <w:t>OM</w:t>
        </w:r>
        <w:r w:rsidR="004B020B">
          <w:rPr>
            <w:rStyle w:val="Hyperlink"/>
            <w:noProof/>
          </w:rPr>
          <w:t>3</w:t>
        </w:r>
        <w:r w:rsidR="002038C8" w:rsidRPr="00891AB4">
          <w:rPr>
            <w:rStyle w:val="Hyperlink"/>
            <w:noProof/>
          </w:rPr>
          <w:t xml:space="preserve"> Package Specification Notes – HVAC Equipment Insulation (230716)</w:t>
        </w:r>
        <w:r w:rsidR="002038C8">
          <w:rPr>
            <w:noProof/>
            <w:webHidden/>
          </w:rPr>
          <w:tab/>
        </w:r>
        <w:r w:rsidR="002038C8">
          <w:rPr>
            <w:noProof/>
            <w:webHidden/>
          </w:rPr>
          <w:fldChar w:fldCharType="begin"/>
        </w:r>
        <w:r w:rsidR="002038C8">
          <w:rPr>
            <w:noProof/>
            <w:webHidden/>
          </w:rPr>
          <w:instrText xml:space="preserve"> PAGEREF _Toc39147467 \h </w:instrText>
        </w:r>
        <w:r w:rsidR="002038C8">
          <w:rPr>
            <w:noProof/>
            <w:webHidden/>
          </w:rPr>
        </w:r>
        <w:r w:rsidR="002038C8">
          <w:rPr>
            <w:noProof/>
            <w:webHidden/>
          </w:rPr>
          <w:fldChar w:fldCharType="separate"/>
        </w:r>
        <w:r w:rsidR="002038C8">
          <w:rPr>
            <w:noProof/>
            <w:webHidden/>
          </w:rPr>
          <w:t>13</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8" w:history="1">
        <w:r w:rsidR="008202E3">
          <w:rPr>
            <w:rStyle w:val="Hyperlink"/>
            <w:noProof/>
          </w:rPr>
          <w:t>OM</w:t>
        </w:r>
        <w:r w:rsidR="004B020B">
          <w:rPr>
            <w:rStyle w:val="Hyperlink"/>
            <w:noProof/>
          </w:rPr>
          <w:t>3</w:t>
        </w:r>
        <w:r w:rsidR="002038C8" w:rsidRPr="00891AB4">
          <w:rPr>
            <w:rStyle w:val="Hyperlink"/>
            <w:noProof/>
          </w:rPr>
          <w:t xml:space="preserve"> Package Specification Notes – HVAC Piping Insulation (230719)</w:t>
        </w:r>
        <w:r w:rsidR="002038C8">
          <w:rPr>
            <w:noProof/>
            <w:webHidden/>
          </w:rPr>
          <w:tab/>
        </w:r>
        <w:r w:rsidR="002038C8">
          <w:rPr>
            <w:noProof/>
            <w:webHidden/>
          </w:rPr>
          <w:fldChar w:fldCharType="begin"/>
        </w:r>
        <w:r w:rsidR="002038C8">
          <w:rPr>
            <w:noProof/>
            <w:webHidden/>
          </w:rPr>
          <w:instrText xml:space="preserve"> PAGEREF _Toc39147468 \h </w:instrText>
        </w:r>
        <w:r w:rsidR="002038C8">
          <w:rPr>
            <w:noProof/>
            <w:webHidden/>
          </w:rPr>
        </w:r>
        <w:r w:rsidR="002038C8">
          <w:rPr>
            <w:noProof/>
            <w:webHidden/>
          </w:rPr>
          <w:fldChar w:fldCharType="separate"/>
        </w:r>
        <w:r w:rsidR="002038C8">
          <w:rPr>
            <w:noProof/>
            <w:webHidden/>
          </w:rPr>
          <w:t>16</w:t>
        </w:r>
        <w:r w:rsidR="002038C8">
          <w:rPr>
            <w:noProof/>
            <w:webHidden/>
          </w:rPr>
          <w:fldChar w:fldCharType="end"/>
        </w:r>
      </w:hyperlink>
    </w:p>
    <w:p w:rsidR="002038C8" w:rsidRDefault="003E0815">
      <w:pPr>
        <w:pStyle w:val="TOC1"/>
        <w:tabs>
          <w:tab w:val="right" w:leader="dot" w:pos="9350"/>
        </w:tabs>
        <w:rPr>
          <w:rFonts w:eastAsiaTheme="minorEastAsia"/>
          <w:noProof/>
        </w:rPr>
      </w:pPr>
      <w:hyperlink w:anchor="_Toc39147469" w:history="1">
        <w:r w:rsidR="008202E3">
          <w:rPr>
            <w:rStyle w:val="Hyperlink"/>
            <w:noProof/>
          </w:rPr>
          <w:t>OM</w:t>
        </w:r>
        <w:r w:rsidR="004B020B">
          <w:rPr>
            <w:rStyle w:val="Hyperlink"/>
            <w:noProof/>
          </w:rPr>
          <w:t>3</w:t>
        </w:r>
        <w:r w:rsidR="002038C8" w:rsidRPr="00891AB4">
          <w:rPr>
            <w:rStyle w:val="Hyperlink"/>
            <w:noProof/>
          </w:rPr>
          <w:t xml:space="preserve"> Package Specification Notes – Metal Ducts (233113)</w:t>
        </w:r>
        <w:r w:rsidR="002038C8">
          <w:rPr>
            <w:noProof/>
            <w:webHidden/>
          </w:rPr>
          <w:tab/>
        </w:r>
        <w:r w:rsidR="002038C8">
          <w:rPr>
            <w:noProof/>
            <w:webHidden/>
          </w:rPr>
          <w:fldChar w:fldCharType="begin"/>
        </w:r>
        <w:r w:rsidR="002038C8">
          <w:rPr>
            <w:noProof/>
            <w:webHidden/>
          </w:rPr>
          <w:instrText xml:space="preserve"> PAGEREF _Toc39147469 \h </w:instrText>
        </w:r>
        <w:r w:rsidR="002038C8">
          <w:rPr>
            <w:noProof/>
            <w:webHidden/>
          </w:rPr>
        </w:r>
        <w:r w:rsidR="002038C8">
          <w:rPr>
            <w:noProof/>
            <w:webHidden/>
          </w:rPr>
          <w:fldChar w:fldCharType="separate"/>
        </w:r>
        <w:r w:rsidR="002038C8">
          <w:rPr>
            <w:noProof/>
            <w:webHidden/>
          </w:rPr>
          <w:t>19</w:t>
        </w:r>
        <w:r w:rsidR="002038C8">
          <w:rPr>
            <w:noProof/>
            <w:webHidden/>
          </w:rPr>
          <w:fldChar w:fldCharType="end"/>
        </w:r>
      </w:hyperlink>
    </w:p>
    <w:p w:rsidR="004D4A22" w:rsidRDefault="003362E7">
      <w:r>
        <w:fldChar w:fldCharType="end"/>
      </w:r>
      <w:r w:rsidR="004D4A22">
        <w:br w:type="page"/>
      </w:r>
    </w:p>
    <w:p w:rsidR="00E73EF5" w:rsidRDefault="008202E3" w:rsidP="003362E7">
      <w:pPr>
        <w:pStyle w:val="Heading1"/>
      </w:pPr>
      <w:bookmarkStart w:id="2" w:name="_Toc39050686"/>
      <w:bookmarkStart w:id="3" w:name="_Toc39147462"/>
      <w:bookmarkStart w:id="4" w:name="MSN_220529"/>
      <w:r>
        <w:lastRenderedPageBreak/>
        <w:t>OM</w:t>
      </w:r>
      <w:r w:rsidR="004B020B">
        <w:t>3</w:t>
      </w:r>
      <w:r w:rsidR="00414D39">
        <w:t xml:space="preserve"> Package</w:t>
      </w:r>
      <w:r w:rsidR="00E73EF5">
        <w:t xml:space="preserve"> Specification Notes – </w:t>
      </w:r>
      <w:r w:rsidR="003362E7">
        <w:t xml:space="preserve">Hangers </w:t>
      </w:r>
      <w:r w:rsidR="00414D39">
        <w:t>&amp;</w:t>
      </w:r>
      <w:r w:rsidR="003362E7">
        <w:t xml:space="preserve"> Supports For Plumbing Piping </w:t>
      </w:r>
      <w:r w:rsidR="00414D39">
        <w:t>&amp;</w:t>
      </w:r>
      <w:r w:rsidR="003362E7">
        <w:t xml:space="preserve"> Equipment </w:t>
      </w:r>
      <w:r w:rsidR="00E73EF5">
        <w:t>(220529)</w:t>
      </w:r>
      <w:bookmarkEnd w:id="2"/>
      <w:bookmarkEnd w:id="3"/>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8202E3">
        <w:rPr>
          <w:b/>
        </w:rPr>
        <w:t>OM</w:t>
      </w:r>
      <w:r w:rsidR="004B020B">
        <w:rPr>
          <w:b/>
        </w:rPr>
        <w:t>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6256F2A7" wp14:editId="3CA7E6FB">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1054FDC2" wp14:editId="2797B566">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8202E3" w:rsidP="003362E7">
      <w:pPr>
        <w:pStyle w:val="Heading1"/>
      </w:pPr>
      <w:bookmarkStart w:id="5" w:name="_Toc39050687"/>
      <w:bookmarkStart w:id="6" w:name="_Toc39147463"/>
      <w:r>
        <w:lastRenderedPageBreak/>
        <w:t>OM</w:t>
      </w:r>
      <w:r w:rsidR="004B020B">
        <w:t>3</w:t>
      </w:r>
      <w:r w:rsidR="00414D39">
        <w:t xml:space="preserve"> Package</w:t>
      </w:r>
      <w:r w:rsidR="0024026D">
        <w:t xml:space="preserve"> Specification Notes – Plumbing Equipment Insulation (220716)</w:t>
      </w:r>
      <w:bookmarkEnd w:id="5"/>
      <w:bookmarkEnd w:id="6"/>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202E3">
        <w:rPr>
          <w:b/>
        </w:rPr>
        <w:t>OM</w:t>
      </w:r>
      <w:r w:rsidR="004B020B">
        <w:rPr>
          <w:b/>
        </w:rPr>
        <w:t>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643287F0" wp14:editId="0195EC24">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0E6BBEAE" wp14:editId="567EE1E4">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5CACC902" wp14:editId="6BA8421E">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8202E3" w:rsidP="003362E7">
      <w:pPr>
        <w:pStyle w:val="Heading1"/>
      </w:pPr>
      <w:bookmarkStart w:id="7" w:name="_Toc39050688"/>
      <w:bookmarkStart w:id="8" w:name="_Toc39147464"/>
      <w:r>
        <w:lastRenderedPageBreak/>
        <w:t>OM</w:t>
      </w:r>
      <w:r w:rsidR="004B020B">
        <w:t>3</w:t>
      </w:r>
      <w:r w:rsidR="00414D39">
        <w:t xml:space="preserve"> Package</w:t>
      </w:r>
      <w:r w:rsidR="0024026D">
        <w:t xml:space="preserve"> Specification Notes – Plumbing Piping Insulation (220719)</w:t>
      </w:r>
      <w:bookmarkEnd w:id="7"/>
      <w:bookmarkEnd w:id="8"/>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6ABC0B9E" wp14:editId="4B168DA8">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5B274B68" wp14:editId="0D84C301">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3939B842" wp14:editId="765E8CF9">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8202E3" w:rsidP="00A84ECE">
      <w:pPr>
        <w:pStyle w:val="Heading1"/>
      </w:pPr>
      <w:bookmarkStart w:id="9" w:name="_Toc39147465"/>
      <w:bookmarkStart w:id="10" w:name="_Toc39050689"/>
      <w:r>
        <w:lastRenderedPageBreak/>
        <w:t>OM</w:t>
      </w:r>
      <w:r w:rsidR="004B020B">
        <w:t>3</w:t>
      </w:r>
      <w:r w:rsidR="00414D39">
        <w:t xml:space="preserve"> Package</w:t>
      </w:r>
      <w:r w:rsidR="00A84ECE">
        <w:t xml:space="preserve"> Specification Notes – Hangers </w:t>
      </w:r>
      <w:r w:rsidR="00414D39">
        <w:t>&amp;</w:t>
      </w:r>
      <w:r w:rsidR="00A84ECE">
        <w:t xml:space="preserve"> Supports For </w:t>
      </w:r>
      <w:r w:rsidR="00236436">
        <w:t>HVAC</w:t>
      </w:r>
      <w:r w:rsidR="00A84ECE">
        <w:t xml:space="preserve"> Piping </w:t>
      </w:r>
      <w:r w:rsidR="00414D39">
        <w:t>&amp;</w:t>
      </w:r>
      <w:r w:rsidR="00A84ECE">
        <w:t xml:space="preserve"> Equipment (2</w:t>
      </w:r>
      <w:r w:rsidR="00236436">
        <w:t>3</w:t>
      </w:r>
      <w:r w:rsidR="00A84ECE">
        <w:t>0529)</w:t>
      </w:r>
      <w:bookmarkEnd w:id="9"/>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245313DC" wp14:editId="222DABE0">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4D2778C1" wp14:editId="7E506FC8">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8202E3" w:rsidP="003362E7">
      <w:pPr>
        <w:pStyle w:val="Heading1"/>
      </w:pPr>
      <w:bookmarkStart w:id="11" w:name="_Toc39147466"/>
      <w:r>
        <w:lastRenderedPageBreak/>
        <w:t>OM</w:t>
      </w:r>
      <w:r w:rsidR="004B020B">
        <w:t>3</w:t>
      </w:r>
      <w:r w:rsidR="00414D39">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1"/>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8202E3">
        <w:rPr>
          <w:b/>
        </w:rPr>
        <w:t>OM</w:t>
      </w:r>
      <w:r w:rsidR="004B020B">
        <w:rPr>
          <w:b/>
        </w:rPr>
        <w:t>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30A59CF5" wp14:editId="5C831F05">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r w:rsidRPr="00896F28">
        <w:t>Typ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78A431F0" wp14:editId="4E1CC823">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4136BB9C" wp14:editId="6BC821CA">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8202E3" w:rsidP="003362E7">
      <w:pPr>
        <w:pStyle w:val="Heading1"/>
      </w:pPr>
      <w:bookmarkStart w:id="12" w:name="_Toc39050690"/>
      <w:bookmarkStart w:id="13" w:name="_Toc39147467"/>
      <w:r>
        <w:lastRenderedPageBreak/>
        <w:t>OM</w:t>
      </w:r>
      <w:r w:rsidR="004B020B">
        <w:t>3</w:t>
      </w:r>
      <w:r w:rsidR="00414D39">
        <w:t xml:space="preserve"> Package</w:t>
      </w:r>
      <w:r w:rsidR="00556E4B">
        <w:t xml:space="preserve"> Specification Notes – HVAC Equipment Insulation (230716)</w:t>
      </w:r>
      <w:bookmarkEnd w:id="12"/>
      <w:bookmarkEnd w:id="13"/>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202E3">
        <w:rPr>
          <w:b/>
        </w:rPr>
        <w:t>OM</w:t>
      </w:r>
      <w:r w:rsidR="004B020B">
        <w:rPr>
          <w:b/>
        </w:rPr>
        <w:t>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Failure to install all applicable products per the requirements will result in non-receipt of the warranty. </w:t>
      </w:r>
    </w:p>
    <w:p w:rsidR="00A12E17" w:rsidRDefault="008202E3" w:rsidP="00556E4B">
      <w:pPr>
        <w:ind w:left="720" w:hanging="720"/>
        <w:rPr>
          <w:b/>
        </w:rPr>
      </w:pPr>
      <w:r>
        <w:rPr>
          <w:i/>
          <w:noProof/>
        </w:rPr>
        <w:drawing>
          <wp:anchor distT="0" distB="0" distL="114300" distR="114300" simplePos="0" relativeHeight="251680768" behindDoc="0" locked="0" layoutInCell="1" allowOverlap="1" wp14:anchorId="3B3B90D4" wp14:editId="772FE9FB">
            <wp:simplePos x="0" y="0"/>
            <wp:positionH relativeFrom="column">
              <wp:posOffset>6075680</wp:posOffset>
            </wp:positionH>
            <wp:positionV relativeFrom="paragraph">
              <wp:posOffset>57721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8202E3">
        <w:rPr>
          <w:b/>
        </w:rPr>
        <w:t>OM</w:t>
      </w:r>
      <w:r w:rsidR="004B020B">
        <w:rPr>
          <w:b/>
        </w:rPr>
        <w:t>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8202E3" w:rsidP="00556E4B">
      <w:pPr>
        <w:ind w:left="720" w:hanging="720"/>
        <w:rPr>
          <w:b/>
        </w:rPr>
      </w:pPr>
      <w:r>
        <w:rPr>
          <w:i/>
          <w:noProof/>
        </w:rPr>
        <w:drawing>
          <wp:anchor distT="0" distB="0" distL="114300" distR="114300" simplePos="0" relativeHeight="251682816" behindDoc="0" locked="0" layoutInCell="1" allowOverlap="1" wp14:anchorId="35B5A83A" wp14:editId="15038367">
            <wp:simplePos x="0" y="0"/>
            <wp:positionH relativeFrom="column">
              <wp:posOffset>6148070</wp:posOffset>
            </wp:positionH>
            <wp:positionV relativeFrom="paragraph">
              <wp:posOffset>443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556E4B">
      <w:pPr>
        <w:ind w:left="720" w:hanging="720"/>
        <w:rPr>
          <w:b/>
        </w:rPr>
      </w:pP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6E8FADDA" wp14:editId="190D884C">
            <wp:simplePos x="0" y="0"/>
            <wp:positionH relativeFrom="column">
              <wp:posOffset>6129491</wp:posOffset>
            </wp:positionH>
            <wp:positionV relativeFrom="paragraph">
              <wp:posOffset>68548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8202E3" w:rsidP="003362E7">
      <w:pPr>
        <w:pStyle w:val="Heading1"/>
      </w:pPr>
      <w:bookmarkStart w:id="14" w:name="_Toc39050691"/>
      <w:bookmarkStart w:id="15" w:name="_Toc39147468"/>
      <w:r>
        <w:lastRenderedPageBreak/>
        <w:t>OM</w:t>
      </w:r>
      <w:r w:rsidR="004B020B">
        <w:t>3</w:t>
      </w:r>
      <w:r w:rsidR="00414D39">
        <w:t xml:space="preserve"> Package</w:t>
      </w:r>
      <w:r w:rsidR="00A161DE">
        <w:t xml:space="preserve"> Specification Notes – HVAC Piping Insulation (230719)</w:t>
      </w:r>
      <w:bookmarkEnd w:id="14"/>
      <w:bookmarkEnd w:id="15"/>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8202E3">
        <w:rPr>
          <w:b/>
        </w:rPr>
        <w:t>OM</w:t>
      </w:r>
      <w:r w:rsidR="004B020B">
        <w:rPr>
          <w:b/>
        </w:rPr>
        <w:t>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4662F9DE" wp14:editId="5E188793">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06AED061" wp14:editId="7B7CD986">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7FB1E409" wp14:editId="66861EEF">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bookmarkStart w:id="16" w:name="_GoBack"/>
      <w:bookmarkEnd w:id="16"/>
    </w:p>
    <w:p w:rsidR="00E81914" w:rsidRDefault="008202E3" w:rsidP="00E81914">
      <w:pPr>
        <w:pStyle w:val="Heading1"/>
      </w:pPr>
      <w:bookmarkStart w:id="17" w:name="_Toc39147469"/>
      <w:r>
        <w:lastRenderedPageBreak/>
        <w:t>OM</w:t>
      </w:r>
      <w:r w:rsidR="004B020B">
        <w:t>3</w:t>
      </w:r>
      <w:r w:rsidR="00414D39">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8202E3">
        <w:rPr>
          <w:b/>
        </w:rPr>
        <w:t>OM</w:t>
      </w:r>
      <w:r w:rsidR="004B020B">
        <w:rPr>
          <w:b/>
        </w:rPr>
        <w:t>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15" w:rsidRDefault="003E0815" w:rsidP="0033379C">
      <w:pPr>
        <w:spacing w:after="0" w:line="240" w:lineRule="auto"/>
      </w:pPr>
      <w:r>
        <w:separator/>
      </w:r>
    </w:p>
  </w:endnote>
  <w:endnote w:type="continuationSeparator" w:id="0">
    <w:p w:rsidR="003E0815" w:rsidRDefault="003E0815"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sidR="008202E3">
      <w:rPr>
        <w:i/>
      </w:rPr>
      <w:t>OM</w:t>
    </w:r>
    <w:r w:rsidR="004B020B">
      <w:rPr>
        <w:i/>
      </w:rPr>
      <w:t>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15" w:rsidRDefault="003E0815" w:rsidP="0033379C">
      <w:pPr>
        <w:spacing w:after="0" w:line="240" w:lineRule="auto"/>
      </w:pPr>
      <w:r>
        <w:separator/>
      </w:r>
    </w:p>
  </w:footnote>
  <w:footnote w:type="continuationSeparator" w:id="0">
    <w:p w:rsidR="003E0815" w:rsidRDefault="003E0815"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76DEF"/>
    <w:rsid w:val="000E2A56"/>
    <w:rsid w:val="00122B74"/>
    <w:rsid w:val="00181E88"/>
    <w:rsid w:val="001B5EA2"/>
    <w:rsid w:val="002038C8"/>
    <w:rsid w:val="00225B34"/>
    <w:rsid w:val="00236436"/>
    <w:rsid w:val="0024026D"/>
    <w:rsid w:val="002A0A59"/>
    <w:rsid w:val="002A2C53"/>
    <w:rsid w:val="003048D8"/>
    <w:rsid w:val="00330F97"/>
    <w:rsid w:val="003336AA"/>
    <w:rsid w:val="0033379C"/>
    <w:rsid w:val="003362E7"/>
    <w:rsid w:val="003376F7"/>
    <w:rsid w:val="0036695C"/>
    <w:rsid w:val="003E0815"/>
    <w:rsid w:val="00414D39"/>
    <w:rsid w:val="00426AA7"/>
    <w:rsid w:val="00443EDF"/>
    <w:rsid w:val="00466322"/>
    <w:rsid w:val="004A03EF"/>
    <w:rsid w:val="004B020B"/>
    <w:rsid w:val="004C1CF2"/>
    <w:rsid w:val="004D05E1"/>
    <w:rsid w:val="004D08EE"/>
    <w:rsid w:val="004D4A22"/>
    <w:rsid w:val="00556E4B"/>
    <w:rsid w:val="00593C3A"/>
    <w:rsid w:val="006034FB"/>
    <w:rsid w:val="00676C79"/>
    <w:rsid w:val="00682F5C"/>
    <w:rsid w:val="006A64E4"/>
    <w:rsid w:val="006B38E8"/>
    <w:rsid w:val="00752573"/>
    <w:rsid w:val="007C72B7"/>
    <w:rsid w:val="007F4777"/>
    <w:rsid w:val="008174A8"/>
    <w:rsid w:val="008202E3"/>
    <w:rsid w:val="0086211D"/>
    <w:rsid w:val="00896040"/>
    <w:rsid w:val="00896F28"/>
    <w:rsid w:val="008C2992"/>
    <w:rsid w:val="008F3B09"/>
    <w:rsid w:val="0096384E"/>
    <w:rsid w:val="009D15F1"/>
    <w:rsid w:val="00A12E17"/>
    <w:rsid w:val="00A161DE"/>
    <w:rsid w:val="00A84ECE"/>
    <w:rsid w:val="00AB7B92"/>
    <w:rsid w:val="00B02DBB"/>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09D0-4EA9-4074-8FCD-754FF2D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Joanna Beckman</cp:lastModifiedBy>
  <cp:revision>4</cp:revision>
  <dcterms:created xsi:type="dcterms:W3CDTF">2020-04-30T18:05:00Z</dcterms:created>
  <dcterms:modified xsi:type="dcterms:W3CDTF">2020-05-04T14:24:00Z</dcterms:modified>
</cp:coreProperties>
</file>